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067C05">
      <w:pPr>
        <w:rPr>
          <w:b/>
          <w:sz w:val="40"/>
        </w:rPr>
      </w:pPr>
      <w:r w:rsidRPr="00067C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6255F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Change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0320F4" w:rsidP="000320F4">
            <w:pPr>
              <w:jc w:val="center"/>
              <w:rPr>
                <w:b/>
                <w:bCs/>
              </w:rPr>
            </w:pPr>
            <w:r w:rsidRPr="000C1CAC">
              <w:rPr>
                <w:b/>
                <w:bCs/>
              </w:rPr>
              <w:t>Author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0C1CAC" w:rsidRDefault="000320F4" w:rsidP="000320F4">
            <w: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0C1CAC" w:rsidRDefault="000320F4" w:rsidP="000320F4">
            <w: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4139F5" w:rsidRDefault="0024105C" w:rsidP="00966E85">
            <w:pPr>
              <w:rPr>
                <w:lang w:val="en-US"/>
              </w:rPr>
            </w:pPr>
            <w:proofErr w:type="spellStart"/>
            <w:r w:rsidRPr="00EE44F6">
              <w:rPr>
                <w:lang w:val="en-US"/>
              </w:rPr>
              <w:t>Efter</w:t>
            </w:r>
            <w:proofErr w:type="spellEnd"/>
            <w:r w:rsidRPr="00EE44F6">
              <w:rPr>
                <w:lang w:val="en-US"/>
              </w:rPr>
              <w:t xml:space="preserve"> spec </w:t>
            </w:r>
            <w:proofErr w:type="spellStart"/>
            <w:r w:rsidRPr="00EE44F6">
              <w:rPr>
                <w:lang w:val="en-US"/>
              </w:rPr>
              <w:t>möte</w:t>
            </w:r>
            <w:proofErr w:type="spellEnd"/>
            <w:r w:rsidRPr="00EE44F6">
              <w:rPr>
                <w:lang w:val="en-US"/>
              </w:rPr>
              <w:t xml:space="preserve"> med </w:t>
            </w:r>
            <w:proofErr w:type="spellStart"/>
            <w:r w:rsidRPr="00EE44F6">
              <w:rPr>
                <w:lang w:val="en-US"/>
              </w:rPr>
              <w:t>Cambio</w:t>
            </w:r>
            <w:proofErr w:type="spellEnd"/>
            <w:r w:rsidRPr="00EE44F6">
              <w:rPr>
                <w:lang w:val="en-US"/>
              </w:rPr>
              <w:t xml:space="preserve"> </w:t>
            </w:r>
            <w:proofErr w:type="spellStart"/>
            <w:r w:rsidRPr="00EE44F6">
              <w:rPr>
                <w:lang w:val="en-US"/>
              </w:rPr>
              <w:t>så</w:t>
            </w:r>
            <w:proofErr w:type="spellEnd"/>
            <w:r w:rsidRPr="00EE44F6">
              <w:rPr>
                <w:lang w:val="en-US"/>
              </w:rPr>
              <w:t xml:space="preserve"> </w:t>
            </w:r>
            <w:proofErr w:type="spellStart"/>
            <w:r w:rsidRPr="00EE44F6">
              <w:rPr>
                <w:lang w:val="en-US"/>
              </w:rPr>
              <w:t>har</w:t>
            </w:r>
            <w:proofErr w:type="spellEnd"/>
            <w:r w:rsidRPr="00EE44F6">
              <w:rPr>
                <w:lang w:val="en-US"/>
              </w:rPr>
              <w:t xml:space="preserve"> </w:t>
            </w:r>
            <w:proofErr w:type="spellStart"/>
            <w:r w:rsidRPr="00EE44F6">
              <w:rPr>
                <w:lang w:val="en-US"/>
              </w:rPr>
              <w:t>följande</w:t>
            </w:r>
            <w:proofErr w:type="spellEnd"/>
            <w:r w:rsidRPr="00EE44F6">
              <w:rPr>
                <w:lang w:val="en-US"/>
              </w:rPr>
              <w:t xml:space="preserve"> </w:t>
            </w:r>
            <w:proofErr w:type="spellStart"/>
            <w:r w:rsidRPr="00EE44F6">
              <w:rPr>
                <w:lang w:val="en-US"/>
              </w:rPr>
              <w:t>u</w:t>
            </w:r>
            <w:r w:rsidR="004139F5" w:rsidRPr="00EE44F6">
              <w:rPr>
                <w:lang w:val="en-US"/>
              </w:rPr>
              <w:t>ppdaterat</w:t>
            </w:r>
            <w:r w:rsidRPr="00EE44F6">
              <w:rPr>
                <w:lang w:val="en-US"/>
              </w:rPr>
              <w:t>s</w:t>
            </w:r>
            <w:proofErr w:type="spellEnd"/>
            <w:r w:rsidRPr="00EE44F6">
              <w:rPr>
                <w:lang w:val="en-US"/>
              </w:rPr>
              <w:t>:</w:t>
            </w:r>
            <w:r w:rsidR="004139F5" w:rsidRPr="00EE44F6">
              <w:rPr>
                <w:lang w:val="en-US"/>
              </w:rPr>
              <w:t xml:space="preserve"> </w:t>
            </w:r>
            <w:proofErr w:type="spellStart"/>
            <w:r w:rsidR="004139F5" w:rsidRPr="00EE44F6">
              <w:rPr>
                <w:lang w:val="en-US"/>
              </w:rPr>
              <w:t>kardinalitet</w:t>
            </w:r>
            <w:proofErr w:type="spellEnd"/>
            <w:r w:rsidR="004139F5" w:rsidRPr="00EE44F6">
              <w:rPr>
                <w:lang w:val="en-US"/>
              </w:rPr>
              <w:t xml:space="preserve"> </w:t>
            </w:r>
            <w:proofErr w:type="spellStart"/>
            <w:r w:rsidR="004139F5" w:rsidRPr="00EE44F6">
              <w:rPr>
                <w:lang w:val="en-US"/>
              </w:rPr>
              <w:t>i</w:t>
            </w:r>
            <w:proofErr w:type="spellEnd"/>
            <w:r w:rsidR="004139F5" w:rsidRPr="00EE44F6">
              <w:rPr>
                <w:lang w:val="en-US"/>
              </w:rPr>
              <w:t xml:space="preserve"> </w:t>
            </w:r>
            <w:proofErr w:type="spellStart"/>
            <w:r w:rsidR="004139F5" w:rsidRPr="00EE44F6">
              <w:rPr>
                <w:lang w:val="en-US"/>
              </w:rPr>
              <w:t>Request.request</w:t>
            </w:r>
            <w:proofErr w:type="spellEnd"/>
            <w:r w:rsidR="004139F5" w:rsidRPr="00EE44F6">
              <w:rPr>
                <w:lang w:val="en-US"/>
              </w:rPr>
              <w:t xml:space="preserve"> issued by person Id, </w:t>
            </w:r>
            <w:proofErr w:type="spellStart"/>
            <w:r w:rsidR="004139F5" w:rsidRPr="00EE44F6">
              <w:rPr>
                <w:lang w:val="en-US"/>
              </w:rPr>
              <w:t>Request.request</w:t>
            </w:r>
            <w:proofErr w:type="spellEnd"/>
            <w:r w:rsidR="004139F5" w:rsidRPr="00EE44F6">
              <w:rPr>
                <w:lang w:val="en-US"/>
              </w:rPr>
              <w:t xml:space="preserve"> issued by care unit Id.</w:t>
            </w:r>
            <w:r w:rsidR="00896546" w:rsidRPr="00EE44F6">
              <w:rPr>
                <w:lang w:val="en-US"/>
              </w:rPr>
              <w:t xml:space="preserve"> </w:t>
            </w:r>
            <w:proofErr w:type="spellStart"/>
            <w:r w:rsidR="00896546">
              <w:rPr>
                <w:lang w:val="en-US"/>
              </w:rPr>
              <w:t>Lagt</w:t>
            </w:r>
            <w:proofErr w:type="spellEnd"/>
            <w:r w:rsidR="00896546">
              <w:rPr>
                <w:lang w:val="en-US"/>
              </w:rPr>
              <w:t xml:space="preserve"> till </w:t>
            </w:r>
            <w:proofErr w:type="spellStart"/>
            <w:r w:rsidR="00896546">
              <w:rPr>
                <w:lang w:val="en-US"/>
              </w:rPr>
              <w:t>attribut</w:t>
            </w:r>
            <w:proofErr w:type="spellEnd"/>
            <w:r w:rsidR="00896546">
              <w:rPr>
                <w:lang w:val="en-US"/>
              </w:rPr>
              <w:t xml:space="preserve"> </w:t>
            </w:r>
            <w:proofErr w:type="spellStart"/>
            <w:r w:rsidR="00896546">
              <w:rPr>
                <w:lang w:val="en-US"/>
              </w:rPr>
              <w:t>Request.Form</w:t>
            </w:r>
            <w:proofErr w:type="spellEnd"/>
            <w:r w:rsidR="00896546">
              <w:rPr>
                <w:lang w:val="en-US"/>
              </w:rPr>
              <w:t xml:space="preserve"> of reques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 w:rsidR="00896546">
              <w:rPr>
                <w:lang w:val="en-US"/>
              </w:rPr>
              <w:t xml:space="preserve"> </w:t>
            </w:r>
            <w:proofErr w:type="spellStart"/>
            <w:r w:rsidR="00896546">
              <w:rPr>
                <w:lang w:val="en-US"/>
              </w:rPr>
              <w:t>Request.external</w:t>
            </w:r>
            <w:proofErr w:type="spellEnd"/>
            <w:r w:rsidR="00896546">
              <w:rPr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4139F5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4139F5" w:rsidTr="000320F4">
        <w:trPr>
          <w:trHeight w:val="77"/>
        </w:trPr>
        <w:tc>
          <w:tcPr>
            <w:tcW w:w="1134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4139F5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4139F5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4139F5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4139F5" w:rsidRDefault="000320F4" w:rsidP="000320F4">
            <w:pPr>
              <w:jc w:val="center"/>
              <w:rPr>
                <w:lang w:val="en-US"/>
              </w:rPr>
            </w:pP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0320F4" w:rsidRPr="004139F5" w:rsidRDefault="000320F4" w:rsidP="000320F4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0320F4" w:rsidRPr="004139F5" w:rsidRDefault="000320F4" w:rsidP="000320F4">
            <w:pPr>
              <w:jc w:val="center"/>
              <w:rPr>
                <w:lang w:val="en-US"/>
              </w:rPr>
            </w:pPr>
          </w:p>
        </w:tc>
      </w:tr>
    </w:tbl>
    <w:p w:rsidR="00036077" w:rsidRPr="004139F5" w:rsidRDefault="00036077">
      <w:pPr>
        <w:spacing w:after="0"/>
        <w:rPr>
          <w:lang w:val="en-US"/>
        </w:rPr>
      </w:pPr>
      <w:r w:rsidRPr="004139F5">
        <w:rPr>
          <w:lang w:val="en-US"/>
        </w:rPr>
        <w:br w:type="page"/>
      </w:r>
    </w:p>
    <w:p w:rsidR="00036077" w:rsidRPr="004139F5" w:rsidRDefault="00036077">
      <w:pPr>
        <w:rPr>
          <w:lang w:val="en-US"/>
        </w:rPr>
        <w:sectPr w:rsidR="00036077" w:rsidRPr="004139F5" w:rsidSect="00036077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Default="00557EF2">
      <w:pPr>
        <w:pStyle w:val="Heading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09116081"/>
      <w:bookmarkEnd w:id="1"/>
      <w:bookmarkEnd w:id="2"/>
      <w:bookmarkEnd w:id="3"/>
      <w:bookmarkEnd w:id="4"/>
      <w:bookmarkEnd w:id="5"/>
      <w:r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 xml:space="preserve">” </w:t>
      </w:r>
      <w:r w:rsidR="00784410">
        <w:rPr>
          <w:rFonts w:ascii="Times New Roman" w:hAnsi="Times New Roman"/>
          <w:lang w:eastAsia="sv-SE"/>
        </w:rPr>
        <w:t xml:space="preserve">skulle kunna bli </w:t>
      </w:r>
      <w:r>
        <w:rPr>
          <w:rFonts w:ascii="Times New Roman" w:hAnsi="Times New Roman"/>
          <w:lang w:eastAsia="sv-SE"/>
        </w:rPr>
        <w:t>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067C05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Pr="006B2039" w:rsidRDefault="004E1E72">
                  <w:pPr>
                    <w:pStyle w:val="Footer"/>
                    <w:rPr>
                      <w:lang w:val="en-US"/>
                    </w:rPr>
                  </w:pPr>
                  <w:r w:rsidRPr="006B2039">
                    <w:rPr>
                      <w:lang w:val="en-US"/>
                    </w:rPr>
                    <w:t xml:space="preserve">Stefan </w:t>
                  </w:r>
                  <w:proofErr w:type="spellStart"/>
                  <w:r w:rsidRPr="006B2039">
                    <w:rPr>
                      <w:lang w:val="en-US"/>
                    </w:rPr>
                    <w:t>Gustanvsson</w:t>
                  </w:r>
                  <w:proofErr w:type="spellEnd"/>
                  <w:r w:rsidRPr="006B2039">
                    <w:rPr>
                      <w:lang w:val="en-US"/>
                    </w:rPr>
                    <w:t xml:space="preserve"> (</w:t>
                  </w:r>
                  <w:proofErr w:type="spellStart"/>
                  <w:r w:rsidRPr="006B2039">
                    <w:rPr>
                      <w:lang w:val="en-US"/>
                    </w:rPr>
                    <w:t>Mawell</w:t>
                  </w:r>
                  <w:proofErr w:type="spellEnd"/>
                  <w:r w:rsidRPr="006B2039">
                    <w:rPr>
                      <w:lang w:val="en-US"/>
                    </w:rPr>
                    <w:t>),</w:t>
                  </w:r>
                </w:p>
                <w:p w:rsidR="001579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C</w:t>
                  </w:r>
                  <w:r w:rsidR="004E1E72" w:rsidRPr="00DE503D">
                    <w:rPr>
                      <w:lang w:val="en-US"/>
                    </w:rPr>
                    <w:t xml:space="preserve">asper </w:t>
                  </w:r>
                  <w:r w:rsidRPr="00DE503D">
                    <w:rPr>
                      <w:lang w:val="en-US"/>
                    </w:rPr>
                    <w:t xml:space="preserve">Winsnes </w:t>
                  </w:r>
                  <w:r w:rsidR="004E1E72" w:rsidRPr="00DE503D">
                    <w:rPr>
                      <w:lang w:val="en-US"/>
                    </w:rPr>
                    <w:t>(C</w:t>
                  </w:r>
                  <w:r w:rsidR="00CB6A4B" w:rsidRPr="00DE503D">
                    <w:rPr>
                      <w:lang w:val="en-US"/>
                    </w:rPr>
                    <w:t>h</w:t>
                  </w:r>
                  <w:r w:rsidR="004E1E72" w:rsidRPr="00DE503D">
                    <w:rPr>
                      <w:lang w:val="en-US"/>
                    </w:rPr>
                    <w:t>orus)</w:t>
                  </w:r>
                  <w:r w:rsidRPr="00DE503D">
                    <w:rPr>
                      <w:lang w:val="en-US"/>
                    </w:rPr>
                    <w:t>,</w:t>
                  </w:r>
                </w:p>
                <w:p w:rsidR="00DE50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Fredrik Henriques</w:t>
                  </w:r>
                  <w:r>
                    <w:rPr>
                      <w:lang w:val="en-US"/>
                    </w:rPr>
                    <w:t xml:space="preserve"> (Chorus),</w:t>
                  </w:r>
                </w:p>
                <w:p w:rsidR="00072F35" w:rsidRPr="006B2039" w:rsidRDefault="0015793D">
                  <w:pPr>
                    <w:pStyle w:val="Footer"/>
                    <w:rPr>
                      <w:i/>
                      <w:lang w:val="en-US"/>
                    </w:rPr>
                  </w:pPr>
                  <w:r w:rsidRPr="006B2039">
                    <w:rPr>
                      <w:lang w:val="en-US"/>
                    </w:rPr>
                    <w:t>Lars P (SLL).</w:t>
                  </w:r>
                  <w:r w:rsidR="00072F35" w:rsidRPr="006B2039">
                    <w:rPr>
                      <w:lang w:val="en-US"/>
                    </w:rPr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6255F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067C05">
      <w:pPr>
        <w:rPr>
          <w:rFonts w:ascii="Verdana" w:hAnsi="Verdana"/>
          <w:b/>
        </w:rPr>
      </w:pPr>
      <w:r w:rsidRPr="00067C05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9116081" w:history="1">
        <w:r w:rsidR="00EE44F6" w:rsidRPr="00130F48">
          <w:rPr>
            <w:rStyle w:val="Hyperlink"/>
            <w:noProof/>
          </w:rPr>
          <w:t>1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Inledning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82" w:history="1">
        <w:r w:rsidR="00EE44F6" w:rsidRPr="00130F48">
          <w:rPr>
            <w:rStyle w:val="Hyperlink"/>
            <w:noProof/>
          </w:rPr>
          <w:t>2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Generella regler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116083" w:history="1">
        <w:r w:rsidR="00EE44F6" w:rsidRPr="00130F48">
          <w:rPr>
            <w:rStyle w:val="Hyperlink"/>
            <w:noProof/>
          </w:rPr>
          <w:t>2.1</w:t>
        </w:r>
        <w:r w:rsidR="00EE44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SLA-krav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116084" w:history="1">
        <w:r w:rsidR="00EE44F6" w:rsidRPr="00130F48">
          <w:rPr>
            <w:rStyle w:val="Hyperlink"/>
            <w:noProof/>
          </w:rPr>
          <w:t>2.2</w:t>
        </w:r>
        <w:r w:rsidR="00EE44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Felhantering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85" w:history="1">
        <w:r w:rsidR="00EE44F6" w:rsidRPr="00130F48">
          <w:rPr>
            <w:rStyle w:val="Hyperlink"/>
            <w:noProof/>
          </w:rPr>
          <w:t>3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Informationsflöde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116086" w:history="1">
        <w:r w:rsidR="00EE44F6" w:rsidRPr="00130F48">
          <w:rPr>
            <w:rStyle w:val="Hyperlink"/>
            <w:noProof/>
          </w:rPr>
          <w:t>3.1</w:t>
        </w:r>
        <w:r w:rsidR="00EE44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Tjänsten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87" w:history="1">
        <w:r w:rsidR="00EE44F6" w:rsidRPr="00130F48">
          <w:rPr>
            <w:rStyle w:val="Hyperlink"/>
            <w:noProof/>
          </w:rPr>
          <w:t>4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Informationsöversikt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88" w:history="1">
        <w:r w:rsidR="00EE44F6" w:rsidRPr="00130F48">
          <w:rPr>
            <w:rStyle w:val="Hyperlink"/>
            <w:noProof/>
          </w:rPr>
          <w:t>5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Verksamhetsorienterad domäninformationsmodell (V-DIM)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116089" w:history="1">
        <w:r w:rsidR="00EE44F6" w:rsidRPr="00130F48">
          <w:rPr>
            <w:rStyle w:val="Hyperlink"/>
            <w:noProof/>
          </w:rPr>
          <w:t>5.1</w:t>
        </w:r>
        <w:r w:rsidR="00EE44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Remiss status modell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116090" w:history="1">
        <w:r w:rsidR="00EE44F6" w:rsidRPr="00130F48">
          <w:rPr>
            <w:rStyle w:val="Hyperlink"/>
            <w:noProof/>
          </w:rPr>
          <w:t>5.2</w:t>
        </w:r>
        <w:r w:rsidR="00EE44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V-DIM Klasser och attribut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116091" w:history="1">
        <w:r w:rsidR="00EE44F6" w:rsidRPr="00130F48">
          <w:rPr>
            <w:rStyle w:val="Hyperlink"/>
            <w:noProof/>
          </w:rPr>
          <w:t>5.2.1</w:t>
        </w:r>
        <w:r w:rsidR="00EE4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Request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116092" w:history="1">
        <w:r w:rsidR="00EE44F6" w:rsidRPr="00130F48">
          <w:rPr>
            <w:rStyle w:val="Hyperlink"/>
            <w:noProof/>
          </w:rPr>
          <w:t>5.2.2</w:t>
        </w:r>
        <w:r w:rsidR="00EE4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SubjectOfCare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116093" w:history="1">
        <w:r w:rsidR="00EE44F6" w:rsidRPr="00130F48">
          <w:rPr>
            <w:rStyle w:val="Hyperlink"/>
            <w:noProof/>
          </w:rPr>
          <w:t>5.2.3</w:t>
        </w:r>
        <w:r w:rsidR="00EE4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StatusEvent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94" w:history="1">
        <w:r w:rsidR="00EE44F6" w:rsidRPr="00130F48">
          <w:rPr>
            <w:rStyle w:val="Hyperlink"/>
            <w:noProof/>
          </w:rPr>
          <w:t>6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Verksamhetsorienterad meddelandeinformationsmodell (V-MIM)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116095" w:history="1">
        <w:r w:rsidR="00EE44F6" w:rsidRPr="00130F48">
          <w:rPr>
            <w:rStyle w:val="Hyperlink"/>
            <w:noProof/>
          </w:rPr>
          <w:t>6.1</w:t>
        </w:r>
        <w:r w:rsidR="00EE44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Hämta remiss statusar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96" w:history="1">
        <w:r w:rsidR="00EE44F6" w:rsidRPr="00130F48">
          <w:rPr>
            <w:rStyle w:val="Hyperlink"/>
            <w:noProof/>
          </w:rPr>
          <w:t>7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Termer och definitioner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97" w:history="1">
        <w:r w:rsidR="00EE44F6" w:rsidRPr="00130F48">
          <w:rPr>
            <w:rStyle w:val="Hyperlink"/>
            <w:noProof/>
          </w:rPr>
          <w:t>8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Klassifikationer och kodverk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9116098" w:history="1">
        <w:r w:rsidR="00EE44F6" w:rsidRPr="00130F48">
          <w:rPr>
            <w:rStyle w:val="Hyperlink"/>
            <w:noProof/>
          </w:rPr>
          <w:t>8.1.1</w:t>
        </w:r>
        <w:r w:rsidR="00EE4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Tabell över 'KV Status'- kodverket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099" w:history="1">
        <w:r w:rsidR="00EE44F6" w:rsidRPr="00130F48">
          <w:rPr>
            <w:rStyle w:val="Hyperlink"/>
            <w:noProof/>
          </w:rPr>
          <w:t>9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Bilaga 3:  Förklaring till Format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E44F6" w:rsidRDefault="00067C05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9116100" w:history="1">
        <w:r w:rsidR="00EE44F6" w:rsidRPr="00130F48">
          <w:rPr>
            <w:rStyle w:val="Hyperlink"/>
            <w:noProof/>
          </w:rPr>
          <w:t>10</w:t>
        </w:r>
        <w:r w:rsidR="00EE44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44F6" w:rsidRPr="00130F48">
          <w:rPr>
            <w:rStyle w:val="Hyperlink"/>
            <w:noProof/>
          </w:rPr>
          <w:t>Referenser</w:t>
        </w:r>
        <w:r w:rsidR="00EE44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4F6">
          <w:rPr>
            <w:noProof/>
            <w:webHidden/>
          </w:rPr>
          <w:instrText xml:space="preserve"> PAGEREF _Toc3091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4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04B9" w:rsidRDefault="00067C05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067C05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067C05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309116082"/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r>
        <w:lastRenderedPageBreak/>
        <w:t>Generella regler</w:t>
      </w:r>
      <w:bookmarkEnd w:id="10"/>
    </w:p>
    <w:p w:rsidR="00414B4C" w:rsidRDefault="00414B4C" w:rsidP="00F534F3">
      <w:pPr>
        <w:pStyle w:val="Heading2"/>
      </w:pPr>
      <w:bookmarkStart w:id="19" w:name="_Toc309116083"/>
      <w:r>
        <w:t>SLA-krav</w:t>
      </w:r>
      <w:bookmarkEnd w:id="11"/>
      <w:bookmarkEnd w:id="12"/>
      <w:bookmarkEnd w:id="13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9116084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9116085"/>
      <w:r>
        <w:t>Informationsflöde</w:t>
      </w:r>
      <w:bookmarkEnd w:id="14"/>
      <w:bookmarkEnd w:id="15"/>
      <w:bookmarkEnd w:id="16"/>
      <w:bookmarkEnd w:id="17"/>
      <w:bookmarkEnd w:id="18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309116086"/>
      <w:bookmarkStart w:id="25" w:name="_Toc192060813"/>
      <w:bookmarkStart w:id="26" w:name="_Toc192643290"/>
      <w:bookmarkStart w:id="27" w:name="_Toc194288022"/>
      <w:bookmarkStart w:id="28" w:name="_Toc194371846"/>
      <w:r>
        <w:t>Tjänst</w:t>
      </w:r>
      <w:bookmarkEnd w:id="23"/>
      <w:r>
        <w:t>en</w:t>
      </w:r>
      <w:bookmarkEnd w:id="24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9116087"/>
      <w:r>
        <w:t>Informationsöversikt</w:t>
      </w:r>
      <w:bookmarkStart w:id="31" w:name="_Toc100125828"/>
      <w:bookmarkEnd w:id="25"/>
      <w:bookmarkEnd w:id="26"/>
      <w:bookmarkEnd w:id="27"/>
      <w:bookmarkEnd w:id="28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 w:rsidP="006255F6">
            <w:r>
              <w:t>Information om förändring av status på remissen, dvs var någonstans i processen som remissen befinner sig i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9116088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9116089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054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107178" w:rsidP="007727CA">
            <w:r>
              <w:object w:dxaOrig="11790" w:dyaOrig="4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7.75pt;height:179.25pt" o:ole="">
                  <v:imagedata r:id="rId12" o:title=""/>
                </v:shape>
                <o:OLEObject Type="Embed" ProgID="PBrush" ShapeID="_x0000_i1026" DrawAspect="Content" ObjectID="_1382858022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6255F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309116090"/>
      <w:bookmarkStart w:id="48" w:name="_Toc100125831"/>
      <w:bookmarkEnd w:id="44"/>
      <w:bookmarkEnd w:id="45"/>
      <w:r>
        <w:lastRenderedPageBreak/>
        <w:t>V-DIM Klasser och attribut</w:t>
      </w:r>
      <w:bookmarkEnd w:id="46"/>
      <w:bookmarkEnd w:id="47"/>
    </w:p>
    <w:p w:rsidR="005904B9" w:rsidRDefault="008A228D">
      <w:pPr>
        <w:pStyle w:val="Heading3"/>
        <w:ind w:left="1304" w:hanging="1304"/>
      </w:pPr>
      <w:bookmarkStart w:id="49" w:name="_Toc309116091"/>
      <w:bookmarkStart w:id="50" w:name="_Toc192643296"/>
      <w:bookmarkStart w:id="51" w:name="_Toc192656390"/>
      <w:bookmarkStart w:id="52" w:name="_Toc192060820"/>
      <w:bookmarkStart w:id="53" w:name="_Toc192643300"/>
      <w:r>
        <w:t>Request</w:t>
      </w:r>
      <w:bookmarkEnd w:id="49"/>
    </w:p>
    <w:p w:rsidR="001D38D0" w:rsidRDefault="00557EF2" w:rsidP="001D38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>En Remiss är en typ av vårdbegäran som endast kan</w:t>
      </w:r>
    </w:p>
    <w:p w:rsidR="009B1D8D" w:rsidRDefault="001D38D0" w:rsidP="001D38D0">
      <w:pPr>
        <w:tabs>
          <w:tab w:val="left" w:pos="9072"/>
        </w:tabs>
      </w:pPr>
      <w:r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466C0F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466C0F">
              <w:rPr>
                <w:rFonts w:ascii="Arial" w:eastAsia="Arial Unicode MS" w:hAnsi="Arial" w:cs="Arial"/>
                <w:i/>
                <w:sz w:val="20"/>
              </w:rPr>
              <w:t>senderes request id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466C0F" w:rsidRDefault="009B0E44" w:rsidP="00466C0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ternal request Id</w:t>
            </w:r>
          </w:p>
        </w:tc>
        <w:tc>
          <w:tcPr>
            <w:tcW w:w="2286" w:type="dxa"/>
          </w:tcPr>
          <w:p w:rsidR="00AE2F00" w:rsidRDefault="009B0E44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Externt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itetsbeteckning för framställan som används för att koppla ihop remisser mellan olika system.</w:t>
            </w:r>
            <w:r w:rsidR="00AE2F0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Motsvarighe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20"/>
              </w:rPr>
              <w:t>i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 xml:space="preserve"> V-TIM: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B0E44" w:rsidRPr="00B31B60" w:rsidRDefault="00BF769B" w:rsidP="00BF769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tion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7096A">
              <w:rPr>
                <w:rFonts w:ascii="Arial" w:hAnsi="Arial" w:cs="Arial"/>
                <w:sz w:val="20"/>
                <w:szCs w:val="20"/>
              </w:rPr>
              <w:t>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="00AA77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9B0E44" w:rsidRPr="0057096A" w:rsidRDefault="009B0E4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B0E44" w:rsidRPr="0057096A" w:rsidRDefault="009B0E4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466C0F" w:rsidRDefault="00466C0F" w:rsidP="00466C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66C0F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type of request </w:t>
            </w:r>
          </w:p>
          <w:p w:rsidR="000662E7" w:rsidRPr="0057096A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974975" w:rsidP="00FF0CA1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Form of 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7F43F5" w:rsidRPr="007F43F5" w:rsidRDefault="007F43F5" w:rsidP="007F43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3F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7F43F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7F43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43F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  <w:r w:rsidRPr="007F43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4975" w:rsidRPr="007F43F5" w:rsidRDefault="00974975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835" w:type="dxa"/>
            <w:gridSpan w:val="2"/>
          </w:tcPr>
          <w:p w:rsidR="00974975" w:rsidRPr="0057096A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974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FF0CA1" w:rsidRPr="00FF0CA1" w:rsidRDefault="00FF0CA1" w:rsidP="00FF0C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t>additonal</w:t>
            </w:r>
            <w:proofErr w:type="spellEnd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tion expected </w:t>
            </w:r>
          </w:p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1866F5" w:rsidRDefault="001866F5" w:rsidP="001866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  <w:r w:rsidRPr="001866F5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komplettering kommer </w:t>
            </w: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 av framställan anger här att komplettering av t.ex. remissens innehåll kommer att ske, t.ex. då man tagit ett kreatininprov och kommer att skicka svaret som behövs innan undersökningen</w:t>
            </w:r>
            <w:r w:rsidR="0084284E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2463CB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C4156F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9009AD" w:rsidRDefault="007C492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009AD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 xml:space="preserve">request issued by person 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6F5DD8" w:rsidRDefault="00C4156F" w:rsidP="00C4156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F5DD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issued by care unit id </w:t>
            </w:r>
          </w:p>
          <w:p w:rsidR="00FC5290" w:rsidRPr="006F5DD8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71376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0C42CE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</w:t>
            </w:r>
            <w:r w:rsidR="00835076">
              <w:rPr>
                <w:rFonts w:ascii="Arial" w:hAnsi="Arial" w:cs="Arial"/>
                <w:sz w:val="20"/>
                <w:szCs w:val="20"/>
                <w:lang w:val="sv-SE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hämtas ifrån HSA katalogen och då användas i 'request issued by care unit name'/address/phone number</w:t>
            </w:r>
            <w:r w:rsidR="00B9685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71376B" w:rsidRDefault="00161D2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1376B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issued by care unit name </w:t>
            </w:r>
            <w:r w:rsidR="00410DB3" w:rsidRPr="0071376B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784410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namn 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BE6F6A" w:rsidRDefault="00BE6F6A" w:rsidP="00BE6F6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ress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</w:tcPr>
          <w:p w:rsidR="00904516" w:rsidRDefault="00EE15F4" w:rsidP="00453FB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EE15F4" w:rsidRPr="0057096A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E56F22" w:rsidRDefault="00E56F22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quest issued by care unit phone</w:t>
            </w:r>
            <w:r w:rsidR="006456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04516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111380" w:rsidRDefault="00C217E8" w:rsidP="00C2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 xml:space="preserve">receiving person id </w:t>
            </w: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542D9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id </w:t>
            </w: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7D5585" w:rsidP="007D558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ceiving person name'.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111380" w:rsidRDefault="00C217E8" w:rsidP="00C217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 xml:space="preserve">receiving person name </w:t>
            </w:r>
          </w:p>
          <w:p w:rsidR="009E78CB" w:rsidRPr="00111380" w:rsidRDefault="009E78CB" w:rsidP="00C217E8">
            <w:pPr>
              <w:pStyle w:val="Default"/>
              <w:rPr>
                <w:rFonts w:ascii="Arial" w:hAnsi="Arial" w:cs="Arial"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111380" w:rsidRDefault="00826E16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>receiving person phone number</w:t>
            </w:r>
          </w:p>
        </w:tc>
        <w:tc>
          <w:tcPr>
            <w:tcW w:w="2286" w:type="dxa"/>
          </w:tcPr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Pr="00111380" w:rsidRDefault="00D3100C" w:rsidP="00D3100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 xml:space="preserve">receiving care unit id </w:t>
            </w:r>
          </w:p>
          <w:p w:rsidR="004F719A" w:rsidRPr="00111380" w:rsidRDefault="004F719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 och användas i 'receiving care unit  name'/address/phone number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111380" w:rsidRDefault="00C012DE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receiving care unit name </w:t>
            </w:r>
          </w:p>
        </w:tc>
        <w:tc>
          <w:tcPr>
            <w:tcW w:w="2286" w:type="dxa"/>
          </w:tcPr>
          <w:p w:rsidR="00F9304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D06D98" w:rsidRDefault="00D06D98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6D98" w:rsidRDefault="00D06D98" w:rsidP="00D06D9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F9304A" w:rsidRPr="0057096A" w:rsidRDefault="00D06D98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6D9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namn</w:t>
            </w: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111380" w:rsidRDefault="00F90A80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>receiving care unit phone number</w:t>
            </w:r>
          </w:p>
        </w:tc>
        <w:tc>
          <w:tcPr>
            <w:tcW w:w="2286" w:type="dxa"/>
          </w:tcPr>
          <w:p w:rsidR="001D2C56" w:rsidRDefault="001D2C56" w:rsidP="001D2C5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1D2C56" w:rsidRDefault="001D2C5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111380" w:rsidRDefault="001B3579" w:rsidP="00453FB8">
            <w:pPr>
              <w:pStyle w:val="Defaul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>receiving care unit address</w:t>
            </w:r>
          </w:p>
        </w:tc>
        <w:tc>
          <w:tcPr>
            <w:tcW w:w="2286" w:type="dxa"/>
          </w:tcPr>
          <w:p w:rsidR="004F52AA" w:rsidRDefault="004F52AA" w:rsidP="004F52A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57096A" w:rsidRDefault="004F52A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111380" w:rsidRDefault="002039A9" w:rsidP="00453FB8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111380">
              <w:rPr>
                <w:rFonts w:ascii="Arial" w:hAnsi="Arial" w:cs="Arial"/>
                <w:iCs/>
                <w:sz w:val="20"/>
                <w:szCs w:val="20"/>
              </w:rPr>
              <w:t>Source system</w:t>
            </w:r>
          </w:p>
        </w:tc>
        <w:tc>
          <w:tcPr>
            <w:tcW w:w="2286" w:type="dxa"/>
          </w:tcPr>
          <w:p w:rsidR="0077686D" w:rsidRPr="0077686D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D63975" w:rsidRPr="0077686D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7686D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800447">
      <w:pPr>
        <w:pStyle w:val="Heading3"/>
        <w:ind w:left="1304" w:hanging="1304"/>
      </w:pPr>
      <w:bookmarkStart w:id="54" w:name="_Toc309116092"/>
      <w:bookmarkEnd w:id="50"/>
      <w:bookmarkEnd w:id="51"/>
      <w:r>
        <w:t>SubjectOfCare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Katastrofnummer enligt Socialstyrelsens 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t>Given name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förnamn</w:t>
            </w: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3B3DCE" w:rsidP="008A647D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t>surname</w:t>
            </w:r>
          </w:p>
        </w:tc>
        <w:tc>
          <w:tcPr>
            <w:tcW w:w="3285" w:type="dxa"/>
          </w:tcPr>
          <w:p w:rsidR="00AE55F7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  <w:p w:rsidR="00607911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2"/>
      <w:bookmarkEnd w:id="53"/>
    </w:p>
    <w:p w:rsidR="00FB59EC" w:rsidRDefault="00FB59EC" w:rsidP="00FB59EC">
      <w:pPr>
        <w:pStyle w:val="Heading3"/>
        <w:ind w:left="1304" w:hanging="1304"/>
      </w:pPr>
      <w:bookmarkStart w:id="56" w:name="_Toc309116093"/>
      <w:r>
        <w:t>Status</w:t>
      </w:r>
      <w:r w:rsidR="00D11294">
        <w:t>Event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563BBE">
        <w:t>StatusEven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B460D2">
        <w:t>Saknas</w:t>
      </w:r>
      <w:r w:rsidR="00806C49" w:rsidRPr="00B460D2">
        <w:t xml:space="preserve"> motsvarighet</w:t>
      </w:r>
      <w:r w:rsidR="00C54E90" w:rsidRPr="00B460D2">
        <w:t xml:space="preserve"> i V-TIM men Nationell eRemiss</w:t>
      </w:r>
      <w:r w:rsidR="009E2BCB">
        <w:t xml:space="preserve"> Projektet</w:t>
      </w:r>
      <w:r w:rsidR="00C54E90" w:rsidRPr="00B460D2">
        <w:t xml:space="preserve"> identifierar något liknande i eRemissmoment klassen.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3650CE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</w:t>
            </w:r>
            <w:r w:rsidR="00E54968">
              <w:rPr>
                <w:rFonts w:ascii="Arial" w:eastAsia="Arial Unicode MS" w:hAnsi="Arial"/>
                <w:i/>
                <w:color w:val="000000"/>
                <w:sz w:val="20"/>
              </w:rPr>
              <w:t xml:space="preserve"> code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EE6861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vent time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 Statushändelse tilhör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9116094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9116095"/>
      <w:r>
        <w:t>Hämta remiss 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012F6E" w:rsidP="00EB3F2D">
      <w:r>
        <w:rPr>
          <w:noProof/>
        </w:rPr>
        <w:drawing>
          <wp:inline distT="0" distB="0" distL="0" distR="0">
            <wp:extent cx="1084580" cy="861060"/>
            <wp:effectExtent l="19050" t="0" r="127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44440D">
      <w:r>
        <w:rPr>
          <w:noProof/>
        </w:rPr>
        <w:drawing>
          <wp:inline distT="0" distB="0" distL="0" distR="0">
            <wp:extent cx="5676900" cy="22764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9116096"/>
      <w:r>
        <w:lastRenderedPageBreak/>
        <w:t>Termer och definitioner</w:t>
      </w:r>
      <w:bookmarkEnd w:id="48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1D7527">
              <w:rPr>
                <w:rFonts w:ascii="Arial" w:hAnsi="Arial"/>
                <w:sz w:val="20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309116097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1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1D7527">
            <w:r w:rsidRPr="00297CB3">
              <w:t>Endast Nr 1</w:t>
            </w:r>
            <w:r w:rsidR="00297CB3" w:rsidRPr="00297CB3">
              <w:t>, 2</w:t>
            </w:r>
            <w:r w:rsidRPr="00297CB3">
              <w:t xml:space="preserve"> och 4 är gilitga för denna tjänst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  <w:r w:rsidR="00AF29D5">
              <w:rPr>
                <w:rFonts w:ascii="Arial" w:hAnsi="Arial" w:cs="Arial"/>
                <w:sz w:val="23"/>
                <w:szCs w:val="23"/>
                <w:lang w:val="sv-SE"/>
              </w:rPr>
              <w:t>E</w:t>
            </w:r>
            <w:r w:rsidR="004136F5"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ndast </w:t>
            </w:r>
            <w:r w:rsidR="00AF29D5">
              <w:rPr>
                <w:rFonts w:ascii="Arial" w:hAnsi="Arial" w:cs="Arial"/>
                <w:sz w:val="23"/>
                <w:szCs w:val="23"/>
                <w:lang w:val="sv-SE"/>
              </w:rPr>
              <w:t>Nr</w:t>
            </w:r>
            <w:r w:rsidR="004136F5"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 2 och 4 som är giltiga värden</w:t>
            </w:r>
            <w:r w:rsidR="009D1C9B">
              <w:rPr>
                <w:rFonts w:ascii="Arial" w:hAnsi="Arial" w:cs="Arial"/>
                <w:sz w:val="23"/>
                <w:szCs w:val="23"/>
                <w:lang w:val="sv-SE"/>
              </w:rPr>
              <w:t xml:space="preserve"> för denna tjänst</w:t>
            </w:r>
            <w:r w:rsidR="004136F5" w:rsidRPr="00AF29D5">
              <w:rPr>
                <w:rFonts w:ascii="Arial" w:hAnsi="Arial" w:cs="Arial"/>
                <w:sz w:val="23"/>
                <w:szCs w:val="23"/>
                <w:lang w:val="sv-SE"/>
              </w:rPr>
              <w:t>.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CD2958" w:rsidRDefault="00C14615" w:rsidP="00C14615">
            <w:pPr>
              <w:pStyle w:val="Default"/>
              <w:rPr>
                <w:b/>
                <w:sz w:val="23"/>
                <w:szCs w:val="23"/>
                <w:lang w:val="sv-SE"/>
              </w:rPr>
            </w:pPr>
            <w:r w:rsidRPr="00CD2958">
              <w:rPr>
                <w:b/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D2958">
              <w:rPr>
                <w:b/>
                <w:sz w:val="23"/>
                <w:szCs w:val="23"/>
                <w:lang w:val="sv-SE"/>
              </w:rPr>
              <w:t>4 = pappersremiss</w:t>
            </w:r>
            <w:r w:rsidRPr="00C14615">
              <w:rPr>
                <w:sz w:val="23"/>
                <w:szCs w:val="23"/>
                <w:lang w:val="sv-SE"/>
              </w:rPr>
              <w:t xml:space="preserve">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8" w:name="_Toc309116098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RPr="009A6CAF" w:rsidTr="00511528">
        <w:tc>
          <w:tcPr>
            <w:tcW w:w="2704" w:type="dxa"/>
            <w:shd w:val="clear" w:color="auto" w:fill="D9D9D9" w:themeFill="background1" w:themeFillShade="D9"/>
          </w:tcPr>
          <w:p w:rsidR="00855C72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 w:rsidR="000F5C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5C6B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="000F5C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5C6B"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F83635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A025AD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855C7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A025AD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855C7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A025AD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B0E44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gärt ytterligare information av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B0E44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9A6CAF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5768C6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lastRenderedPageBreak/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8C5712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</w:t>
            </w:r>
            <w:r w:rsidR="008C5712" w:rsidRPr="002810D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uppsatt på väntelista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5768C6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1=Ja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  <w:lang w:val="sv-SE"/>
              </w:rPr>
              <w:t>4=</w:t>
            </w:r>
            <w:r w:rsidR="00B80063" w:rsidRPr="002810DA">
              <w:rPr>
                <w:rFonts w:ascii="Arial" w:hAnsi="Arial" w:cs="Arial"/>
                <w:b/>
                <w:sz w:val="16"/>
                <w:szCs w:val="16"/>
                <w:lang w:val="sv-SE"/>
              </w:rPr>
              <w:t>Ja</w:t>
            </w:r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F92DF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8C5712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CE749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8C5712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B0E44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B0E44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C14615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9116099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7A3060"/>
          <w:p w:rsidR="00C80CAB" w:rsidRDefault="00C80CAB" w:rsidP="007A3060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9116100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6255F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4B" w:rsidRDefault="00B0554B">
      <w:r>
        <w:separator/>
      </w:r>
    </w:p>
  </w:endnote>
  <w:endnote w:type="continuationSeparator" w:id="0">
    <w:p w:rsidR="00B0554B" w:rsidRDefault="00B05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4B" w:rsidRDefault="00B0554B"/>
  </w:footnote>
  <w:footnote w:type="continuationSeparator" w:id="0">
    <w:p w:rsidR="00B0554B" w:rsidRDefault="00B05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67C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F35"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067C0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107178">
            <w:rPr>
              <w:rStyle w:val="PageNumber"/>
              <w:rFonts w:ascii="Arial" w:hAnsi="Arial"/>
              <w:noProof/>
              <w:sz w:val="20"/>
            </w:rPr>
            <w:t>7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107178">
            <w:rPr>
              <w:rStyle w:val="PageNumber"/>
              <w:rFonts w:ascii="Arial" w:hAnsi="Arial"/>
              <w:noProof/>
              <w:sz w:val="20"/>
            </w:rPr>
            <w:t>24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)</w:t>
          </w:r>
          <w:r w:rsidR="00072F35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3106C6" w:rsidP="005C604F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3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88066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2F6E"/>
    <w:rsid w:val="00014FC5"/>
    <w:rsid w:val="000162AF"/>
    <w:rsid w:val="000206EA"/>
    <w:rsid w:val="00023E88"/>
    <w:rsid w:val="00025861"/>
    <w:rsid w:val="00030FB1"/>
    <w:rsid w:val="000320F4"/>
    <w:rsid w:val="00036077"/>
    <w:rsid w:val="000479BF"/>
    <w:rsid w:val="00051ACC"/>
    <w:rsid w:val="000639E0"/>
    <w:rsid w:val="00064956"/>
    <w:rsid w:val="000662E7"/>
    <w:rsid w:val="00067C05"/>
    <w:rsid w:val="00072F35"/>
    <w:rsid w:val="00080E77"/>
    <w:rsid w:val="000817CC"/>
    <w:rsid w:val="000846E1"/>
    <w:rsid w:val="000900E3"/>
    <w:rsid w:val="0009052D"/>
    <w:rsid w:val="0009104A"/>
    <w:rsid w:val="000A07F3"/>
    <w:rsid w:val="000A2C8B"/>
    <w:rsid w:val="000B5534"/>
    <w:rsid w:val="000C42CE"/>
    <w:rsid w:val="000D2B06"/>
    <w:rsid w:val="000F3B0B"/>
    <w:rsid w:val="000F5C6B"/>
    <w:rsid w:val="00107178"/>
    <w:rsid w:val="00111380"/>
    <w:rsid w:val="0011447E"/>
    <w:rsid w:val="00121726"/>
    <w:rsid w:val="001234CD"/>
    <w:rsid w:val="00123780"/>
    <w:rsid w:val="001238A1"/>
    <w:rsid w:val="00135A8E"/>
    <w:rsid w:val="00140822"/>
    <w:rsid w:val="00141785"/>
    <w:rsid w:val="001448C2"/>
    <w:rsid w:val="0015793D"/>
    <w:rsid w:val="00161D2E"/>
    <w:rsid w:val="0016487E"/>
    <w:rsid w:val="00170B69"/>
    <w:rsid w:val="001816EE"/>
    <w:rsid w:val="00185E06"/>
    <w:rsid w:val="001866F5"/>
    <w:rsid w:val="001B3579"/>
    <w:rsid w:val="001B5D96"/>
    <w:rsid w:val="001C6B41"/>
    <w:rsid w:val="001C70AD"/>
    <w:rsid w:val="001D2C56"/>
    <w:rsid w:val="001D38D0"/>
    <w:rsid w:val="001D7527"/>
    <w:rsid w:val="001E4CED"/>
    <w:rsid w:val="001E5150"/>
    <w:rsid w:val="001F658B"/>
    <w:rsid w:val="002039A9"/>
    <w:rsid w:val="0021020F"/>
    <w:rsid w:val="0021021E"/>
    <w:rsid w:val="00214E83"/>
    <w:rsid w:val="002163E7"/>
    <w:rsid w:val="00221349"/>
    <w:rsid w:val="00224268"/>
    <w:rsid w:val="00233527"/>
    <w:rsid w:val="00235BB0"/>
    <w:rsid w:val="00240F47"/>
    <w:rsid w:val="0024105C"/>
    <w:rsid w:val="0024601E"/>
    <w:rsid w:val="002463CB"/>
    <w:rsid w:val="00262292"/>
    <w:rsid w:val="002629F8"/>
    <w:rsid w:val="00273B27"/>
    <w:rsid w:val="002810DA"/>
    <w:rsid w:val="00283445"/>
    <w:rsid w:val="00297CB3"/>
    <w:rsid w:val="002A07F7"/>
    <w:rsid w:val="002C6C2E"/>
    <w:rsid w:val="002D19E0"/>
    <w:rsid w:val="002D1FB1"/>
    <w:rsid w:val="002E0F05"/>
    <w:rsid w:val="002E3B58"/>
    <w:rsid w:val="002F2D9D"/>
    <w:rsid w:val="002F56B5"/>
    <w:rsid w:val="002F7536"/>
    <w:rsid w:val="003106C6"/>
    <w:rsid w:val="0031330B"/>
    <w:rsid w:val="0031402B"/>
    <w:rsid w:val="00315087"/>
    <w:rsid w:val="00321D9A"/>
    <w:rsid w:val="0033247F"/>
    <w:rsid w:val="00333794"/>
    <w:rsid w:val="00340BBE"/>
    <w:rsid w:val="00340F02"/>
    <w:rsid w:val="00350CED"/>
    <w:rsid w:val="00351BD1"/>
    <w:rsid w:val="00356243"/>
    <w:rsid w:val="003650CE"/>
    <w:rsid w:val="00380BFF"/>
    <w:rsid w:val="00381505"/>
    <w:rsid w:val="003863B9"/>
    <w:rsid w:val="00392637"/>
    <w:rsid w:val="003B3DCE"/>
    <w:rsid w:val="003B5C76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6F5"/>
    <w:rsid w:val="004137D3"/>
    <w:rsid w:val="004139F5"/>
    <w:rsid w:val="00414B4C"/>
    <w:rsid w:val="00417063"/>
    <w:rsid w:val="00422138"/>
    <w:rsid w:val="00436633"/>
    <w:rsid w:val="0044440D"/>
    <w:rsid w:val="00453FB8"/>
    <w:rsid w:val="00464192"/>
    <w:rsid w:val="00466C0F"/>
    <w:rsid w:val="00472973"/>
    <w:rsid w:val="0048084C"/>
    <w:rsid w:val="00497E97"/>
    <w:rsid w:val="004A4614"/>
    <w:rsid w:val="004C52C0"/>
    <w:rsid w:val="004D0F34"/>
    <w:rsid w:val="004E1DD5"/>
    <w:rsid w:val="004E1E72"/>
    <w:rsid w:val="004E3077"/>
    <w:rsid w:val="004E502C"/>
    <w:rsid w:val="004F0C77"/>
    <w:rsid w:val="004F2B28"/>
    <w:rsid w:val="004F2E32"/>
    <w:rsid w:val="004F52AA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768C6"/>
    <w:rsid w:val="005814A8"/>
    <w:rsid w:val="005904B9"/>
    <w:rsid w:val="005966D1"/>
    <w:rsid w:val="005B018F"/>
    <w:rsid w:val="005C11CF"/>
    <w:rsid w:val="005C604F"/>
    <w:rsid w:val="005D31E4"/>
    <w:rsid w:val="005E3B54"/>
    <w:rsid w:val="005E7636"/>
    <w:rsid w:val="005F5024"/>
    <w:rsid w:val="00603744"/>
    <w:rsid w:val="00607911"/>
    <w:rsid w:val="00614DA8"/>
    <w:rsid w:val="00615E32"/>
    <w:rsid w:val="00621A2F"/>
    <w:rsid w:val="006255F6"/>
    <w:rsid w:val="00626AF0"/>
    <w:rsid w:val="006317C0"/>
    <w:rsid w:val="00641E0C"/>
    <w:rsid w:val="006456A4"/>
    <w:rsid w:val="00656173"/>
    <w:rsid w:val="00685D34"/>
    <w:rsid w:val="006913FF"/>
    <w:rsid w:val="0069521B"/>
    <w:rsid w:val="006A7D57"/>
    <w:rsid w:val="006B2039"/>
    <w:rsid w:val="006B22CA"/>
    <w:rsid w:val="006B603C"/>
    <w:rsid w:val="006C1554"/>
    <w:rsid w:val="006D5026"/>
    <w:rsid w:val="006E102C"/>
    <w:rsid w:val="006E16F4"/>
    <w:rsid w:val="006E3279"/>
    <w:rsid w:val="006E6DDF"/>
    <w:rsid w:val="006F02BC"/>
    <w:rsid w:val="006F2BD5"/>
    <w:rsid w:val="006F5C94"/>
    <w:rsid w:val="006F5DD8"/>
    <w:rsid w:val="00701BBF"/>
    <w:rsid w:val="0071376B"/>
    <w:rsid w:val="00741D54"/>
    <w:rsid w:val="007505B6"/>
    <w:rsid w:val="007508C8"/>
    <w:rsid w:val="00754F25"/>
    <w:rsid w:val="007602C0"/>
    <w:rsid w:val="0076154E"/>
    <w:rsid w:val="007637F9"/>
    <w:rsid w:val="00766037"/>
    <w:rsid w:val="007716E2"/>
    <w:rsid w:val="007727CA"/>
    <w:rsid w:val="0077686D"/>
    <w:rsid w:val="00784410"/>
    <w:rsid w:val="00792A59"/>
    <w:rsid w:val="0079479D"/>
    <w:rsid w:val="007A6EE6"/>
    <w:rsid w:val="007B24B1"/>
    <w:rsid w:val="007B5C71"/>
    <w:rsid w:val="007B6C55"/>
    <w:rsid w:val="007C0D6C"/>
    <w:rsid w:val="007C492A"/>
    <w:rsid w:val="007C76B1"/>
    <w:rsid w:val="007D4F0A"/>
    <w:rsid w:val="007D5585"/>
    <w:rsid w:val="007E5858"/>
    <w:rsid w:val="007F43F5"/>
    <w:rsid w:val="007F6E4C"/>
    <w:rsid w:val="00800447"/>
    <w:rsid w:val="00806C49"/>
    <w:rsid w:val="00822D95"/>
    <w:rsid w:val="00826E16"/>
    <w:rsid w:val="00831A07"/>
    <w:rsid w:val="00835076"/>
    <w:rsid w:val="008404CB"/>
    <w:rsid w:val="0084220C"/>
    <w:rsid w:val="0084284E"/>
    <w:rsid w:val="00843565"/>
    <w:rsid w:val="008470F9"/>
    <w:rsid w:val="008523FC"/>
    <w:rsid w:val="00855C72"/>
    <w:rsid w:val="008630F1"/>
    <w:rsid w:val="00865D5F"/>
    <w:rsid w:val="0087627F"/>
    <w:rsid w:val="00883AB2"/>
    <w:rsid w:val="00886471"/>
    <w:rsid w:val="00891489"/>
    <w:rsid w:val="00896546"/>
    <w:rsid w:val="008A228D"/>
    <w:rsid w:val="008A647D"/>
    <w:rsid w:val="008C5712"/>
    <w:rsid w:val="008D5DDF"/>
    <w:rsid w:val="008F189A"/>
    <w:rsid w:val="008F3F8B"/>
    <w:rsid w:val="008F52D7"/>
    <w:rsid w:val="009009AD"/>
    <w:rsid w:val="009037BC"/>
    <w:rsid w:val="00904516"/>
    <w:rsid w:val="00914509"/>
    <w:rsid w:val="00915F3E"/>
    <w:rsid w:val="00925616"/>
    <w:rsid w:val="009263C8"/>
    <w:rsid w:val="009321C1"/>
    <w:rsid w:val="009356A7"/>
    <w:rsid w:val="0094779F"/>
    <w:rsid w:val="009517D6"/>
    <w:rsid w:val="00952C21"/>
    <w:rsid w:val="00952C39"/>
    <w:rsid w:val="009559B2"/>
    <w:rsid w:val="00960A08"/>
    <w:rsid w:val="009629F1"/>
    <w:rsid w:val="00966E85"/>
    <w:rsid w:val="00974975"/>
    <w:rsid w:val="00975F47"/>
    <w:rsid w:val="00983D7B"/>
    <w:rsid w:val="00986E16"/>
    <w:rsid w:val="009A1584"/>
    <w:rsid w:val="009A6CAF"/>
    <w:rsid w:val="009A6E58"/>
    <w:rsid w:val="009B0E44"/>
    <w:rsid w:val="009B1D8D"/>
    <w:rsid w:val="009B7202"/>
    <w:rsid w:val="009C46A2"/>
    <w:rsid w:val="009C67C3"/>
    <w:rsid w:val="009C6D3C"/>
    <w:rsid w:val="009D1C9B"/>
    <w:rsid w:val="009E2BCB"/>
    <w:rsid w:val="009E4EF9"/>
    <w:rsid w:val="009E78CB"/>
    <w:rsid w:val="009F1A3B"/>
    <w:rsid w:val="009F5364"/>
    <w:rsid w:val="00A025AD"/>
    <w:rsid w:val="00A26422"/>
    <w:rsid w:val="00A32055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A4936"/>
    <w:rsid w:val="00AA7704"/>
    <w:rsid w:val="00AD34CF"/>
    <w:rsid w:val="00AD3B63"/>
    <w:rsid w:val="00AE2F00"/>
    <w:rsid w:val="00AE51C9"/>
    <w:rsid w:val="00AE55F7"/>
    <w:rsid w:val="00AE676F"/>
    <w:rsid w:val="00AE7887"/>
    <w:rsid w:val="00AF29D5"/>
    <w:rsid w:val="00AF2A32"/>
    <w:rsid w:val="00B01CEE"/>
    <w:rsid w:val="00B0554B"/>
    <w:rsid w:val="00B15CB7"/>
    <w:rsid w:val="00B21D6B"/>
    <w:rsid w:val="00B31B60"/>
    <w:rsid w:val="00B36815"/>
    <w:rsid w:val="00B41CE0"/>
    <w:rsid w:val="00B41D84"/>
    <w:rsid w:val="00B460D2"/>
    <w:rsid w:val="00B561CD"/>
    <w:rsid w:val="00B609C4"/>
    <w:rsid w:val="00B61CC0"/>
    <w:rsid w:val="00B80063"/>
    <w:rsid w:val="00B82002"/>
    <w:rsid w:val="00B841BE"/>
    <w:rsid w:val="00B84FFC"/>
    <w:rsid w:val="00B85D44"/>
    <w:rsid w:val="00B96856"/>
    <w:rsid w:val="00BA01DD"/>
    <w:rsid w:val="00BB2BE2"/>
    <w:rsid w:val="00BB3C63"/>
    <w:rsid w:val="00BB47D3"/>
    <w:rsid w:val="00BC4359"/>
    <w:rsid w:val="00BC7731"/>
    <w:rsid w:val="00BC7EC9"/>
    <w:rsid w:val="00BD1D92"/>
    <w:rsid w:val="00BD6DA9"/>
    <w:rsid w:val="00BE6F6A"/>
    <w:rsid w:val="00BF0B3D"/>
    <w:rsid w:val="00BF4140"/>
    <w:rsid w:val="00BF769B"/>
    <w:rsid w:val="00C012DE"/>
    <w:rsid w:val="00C0307E"/>
    <w:rsid w:val="00C04DE5"/>
    <w:rsid w:val="00C120F2"/>
    <w:rsid w:val="00C14615"/>
    <w:rsid w:val="00C217E8"/>
    <w:rsid w:val="00C3706D"/>
    <w:rsid w:val="00C4156F"/>
    <w:rsid w:val="00C54E90"/>
    <w:rsid w:val="00C77166"/>
    <w:rsid w:val="00C805C5"/>
    <w:rsid w:val="00C80CAB"/>
    <w:rsid w:val="00C82B97"/>
    <w:rsid w:val="00C927C6"/>
    <w:rsid w:val="00CB6A4B"/>
    <w:rsid w:val="00CC77EC"/>
    <w:rsid w:val="00CD0AED"/>
    <w:rsid w:val="00CD2958"/>
    <w:rsid w:val="00CD4624"/>
    <w:rsid w:val="00CD67DB"/>
    <w:rsid w:val="00CE7492"/>
    <w:rsid w:val="00CF4D67"/>
    <w:rsid w:val="00CF6640"/>
    <w:rsid w:val="00D06D98"/>
    <w:rsid w:val="00D07426"/>
    <w:rsid w:val="00D10AF2"/>
    <w:rsid w:val="00D11294"/>
    <w:rsid w:val="00D118B9"/>
    <w:rsid w:val="00D23AA6"/>
    <w:rsid w:val="00D3100C"/>
    <w:rsid w:val="00D43D77"/>
    <w:rsid w:val="00D56030"/>
    <w:rsid w:val="00D63975"/>
    <w:rsid w:val="00D95C17"/>
    <w:rsid w:val="00DB4052"/>
    <w:rsid w:val="00DC62ED"/>
    <w:rsid w:val="00DD5AFC"/>
    <w:rsid w:val="00DE01A8"/>
    <w:rsid w:val="00DE503D"/>
    <w:rsid w:val="00DF6F2D"/>
    <w:rsid w:val="00E04A8B"/>
    <w:rsid w:val="00E3406C"/>
    <w:rsid w:val="00E35153"/>
    <w:rsid w:val="00E411B3"/>
    <w:rsid w:val="00E44511"/>
    <w:rsid w:val="00E54968"/>
    <w:rsid w:val="00E55DD8"/>
    <w:rsid w:val="00E5676E"/>
    <w:rsid w:val="00E56F22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C6314"/>
    <w:rsid w:val="00EC6406"/>
    <w:rsid w:val="00ED1A49"/>
    <w:rsid w:val="00ED64CB"/>
    <w:rsid w:val="00EE15F4"/>
    <w:rsid w:val="00EE44F6"/>
    <w:rsid w:val="00EE6700"/>
    <w:rsid w:val="00EE6861"/>
    <w:rsid w:val="00EE7CAC"/>
    <w:rsid w:val="00F16CDE"/>
    <w:rsid w:val="00F171D6"/>
    <w:rsid w:val="00F26F5B"/>
    <w:rsid w:val="00F377B1"/>
    <w:rsid w:val="00F534F3"/>
    <w:rsid w:val="00F55F81"/>
    <w:rsid w:val="00F60CC9"/>
    <w:rsid w:val="00F7278E"/>
    <w:rsid w:val="00F81BDC"/>
    <w:rsid w:val="00F83635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B1193"/>
    <w:rsid w:val="00FB4611"/>
    <w:rsid w:val="00FB59EC"/>
    <w:rsid w:val="00FC15D9"/>
    <w:rsid w:val="00FC206D"/>
    <w:rsid w:val="00FC3720"/>
    <w:rsid w:val="00FC5071"/>
    <w:rsid w:val="00FC5290"/>
    <w:rsid w:val="00FC7662"/>
    <w:rsid w:val="00FE1CA3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79D-0C36-410D-B337-3AAA4BD0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500</TotalTime>
  <Pages>24</Pages>
  <Words>2695</Words>
  <Characters>1428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6949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361</cp:revision>
  <cp:lastPrinted>2011-11-03T09:23:00Z</cp:lastPrinted>
  <dcterms:created xsi:type="dcterms:W3CDTF">2010-04-20T16:23:00Z</dcterms:created>
  <dcterms:modified xsi:type="dcterms:W3CDTF">2011-11-15T09:27:00Z</dcterms:modified>
  <cp:category>Remiss status</cp:category>
</cp:coreProperties>
</file>